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7C" w:rsidRDefault="004E667C" w:rsidP="004E667C">
      <w:pPr>
        <w:jc w:val="center"/>
        <w:rPr>
          <w:sz w:val="28"/>
        </w:rPr>
      </w:pPr>
    </w:p>
    <w:p w:rsidR="004E667C" w:rsidRPr="004E667C" w:rsidRDefault="004E667C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ПАСПОРТ</w:t>
      </w:r>
    </w:p>
    <w:p w:rsidR="004E667C" w:rsidRPr="004E667C" w:rsidRDefault="004E667C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</w:t>
      </w:r>
    </w:p>
    <w:p w:rsidR="004E667C" w:rsidRPr="004E667C" w:rsidRDefault="00943F85" w:rsidP="004E66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60CD1">
        <w:rPr>
          <w:rFonts w:ascii="Times New Roman" w:hAnsi="Times New Roman" w:cs="Times New Roman"/>
          <w:sz w:val="28"/>
          <w:szCs w:val="28"/>
        </w:rPr>
        <w:t>04.10.</w:t>
      </w:r>
      <w:r w:rsidR="004E667C" w:rsidRPr="004E667C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67C">
        <w:rPr>
          <w:rFonts w:ascii="Times New Roman" w:hAnsi="Times New Roman" w:cs="Times New Roman"/>
          <w:b/>
          <w:sz w:val="28"/>
          <w:szCs w:val="28"/>
        </w:rPr>
        <w:t>Общие сведения о территории благоустройства</w:t>
      </w: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514"/>
        <w:gridCol w:w="3165"/>
      </w:tblGrid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8109A8" w:rsidP="005421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 (напротив администрации)</w:t>
            </w:r>
            <w:r w:rsidR="0096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е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8109A8" w:rsidP="0096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езамаевская, ул. Ленина на пересечении с улицей Красной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8109A8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24:0602047:15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8109A8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2</w:t>
            </w:r>
            <w:r w:rsidR="004E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67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E6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не благоустроенна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лагоустроенная</w:t>
            </w:r>
          </w:p>
        </w:tc>
      </w:tr>
      <w:tr w:rsidR="004E667C" w:rsidRPr="004E667C" w:rsidTr="004E66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итории, чел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542102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</w:tbl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574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7C">
        <w:rPr>
          <w:rFonts w:ascii="Times New Roman" w:hAnsi="Times New Roman" w:cs="Times New Roman"/>
          <w:b/>
          <w:sz w:val="28"/>
          <w:szCs w:val="28"/>
        </w:rPr>
        <w:t>Характеристика благоустройства</w:t>
      </w: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978"/>
        <w:gridCol w:w="1827"/>
        <w:gridCol w:w="1827"/>
        <w:gridCol w:w="1827"/>
      </w:tblGrid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943F85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м пешеходных дорожек, тротуар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542102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bookmarkStart w:id="0" w:name="_GoBack"/>
            <w:bookmarkEnd w:id="0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игровое оборудов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3910C4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E156ED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FE0937" w:rsidRDefault="00A91628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FE0937" w:rsidRDefault="00A91628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ур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FE0937" w:rsidRDefault="00A91628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7C" w:rsidRPr="004E667C" w:rsidTr="004E66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</w:t>
            </w:r>
            <w:r w:rsidR="00542102">
              <w:rPr>
                <w:rFonts w:ascii="Times New Roman" w:hAnsi="Times New Roman" w:cs="Times New Roman"/>
                <w:sz w:val="28"/>
                <w:szCs w:val="28"/>
              </w:rPr>
              <w:t xml:space="preserve">х групп </w:t>
            </w:r>
            <w:proofErr w:type="gramStart"/>
            <w:r w:rsidR="00542102">
              <w:rPr>
                <w:rFonts w:ascii="Times New Roman" w:hAnsi="Times New Roman" w:cs="Times New Roman"/>
                <w:sz w:val="28"/>
                <w:szCs w:val="28"/>
              </w:rPr>
              <w:t>населения(</w:t>
            </w:r>
            <w:proofErr w:type="gramEnd"/>
            <w:r w:rsidR="00542102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, специального оборудования на детских и спортивных площадках, спусков пандус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67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C" w:rsidRPr="004E667C" w:rsidRDefault="004E667C" w:rsidP="004E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Default="004E667C" w:rsidP="004E667C">
      <w:pPr>
        <w:rPr>
          <w:sz w:val="28"/>
        </w:rPr>
      </w:pPr>
    </w:p>
    <w:p w:rsidR="004E667C" w:rsidRP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E6E" w:rsidRDefault="00574E6E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67C" w:rsidRDefault="004E667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667C">
        <w:rPr>
          <w:rFonts w:ascii="Times New Roman" w:hAnsi="Times New Roman" w:cs="Times New Roman"/>
          <w:sz w:val="28"/>
          <w:szCs w:val="28"/>
        </w:rPr>
        <w:lastRenderedPageBreak/>
        <w:t>Схема  земельного</w:t>
      </w:r>
      <w:proofErr w:type="gramEnd"/>
      <w:r w:rsidRPr="004E667C">
        <w:rPr>
          <w:rFonts w:ascii="Times New Roman" w:hAnsi="Times New Roman" w:cs="Times New Roman"/>
          <w:sz w:val="28"/>
          <w:szCs w:val="28"/>
        </w:rPr>
        <w:t xml:space="preserve"> участка территории с указанием ее размеров и границ, размещением объектов благоустройства</w:t>
      </w:r>
      <w:r w:rsidR="00574E6E">
        <w:rPr>
          <w:rFonts w:ascii="Times New Roman" w:hAnsi="Times New Roman" w:cs="Times New Roman"/>
          <w:sz w:val="28"/>
          <w:szCs w:val="28"/>
        </w:rPr>
        <w:t xml:space="preserve"> на 1 л</w:t>
      </w:r>
      <w:r w:rsidRPr="004E667C">
        <w:rPr>
          <w:rFonts w:ascii="Times New Roman" w:hAnsi="Times New Roman" w:cs="Times New Roman"/>
          <w:sz w:val="28"/>
          <w:szCs w:val="28"/>
        </w:rPr>
        <w:t>.</w:t>
      </w:r>
    </w:p>
    <w:p w:rsidR="00943F85" w:rsidRDefault="003910C4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78,21</w:t>
      </w:r>
    </w:p>
    <w:p w:rsidR="00943F85" w:rsidRDefault="003910C4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2840</wp:posOffset>
                </wp:positionH>
                <wp:positionV relativeFrom="paragraph">
                  <wp:posOffset>12498</wp:posOffset>
                </wp:positionV>
                <wp:extent cx="28067" cy="3108934"/>
                <wp:effectExtent l="0" t="0" r="29210" b="349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" cy="3108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B0DB7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5pt,1pt" to="352.0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AH8gEAAPMDAAAOAAAAZHJzL2Uyb0RvYy54bWysU82O0zAQviPxDpbvNGkXLSVquoddAQcE&#10;FbAP4HXsxpL/ZJsmvQFnpD4Cr8ABpJWW5RmSN2LspAEBQgJxseyZ+b6Z+Wa8OmuVRDvmvDC6xPNZ&#10;jhHT1FRCb0t8+erRvSVGPhBdEWk0K/GeeXy2vntn1diCLUxtZMUcAhLti8aWuA7BFlnmac0U8TNj&#10;mQYnN06RAE+3zSpHGmBXMlvk+WnWGFdZZyjzHqwXgxOvEz/njIbnnHsWkCwx1BbS6dJ5Fc9svSLF&#10;1hFbCzqWQf6hCkWEhqQT1QUJBL124hcqJagz3vAwo0ZlhnNBWeoBupnnP3XzsiaWpV5AHG8nmfz/&#10;o6XPdhuHRAWzw0gTBSPqPvRv+kP3pfvYH1D/tvvafe4+ddfdbXfdv4P7Tf8e7tHZ3YzmA5pHJRvr&#10;CyA81xs3vrzduChLy51CXAr7JCaKFmgdtWkO+2kOrA2IgnGxzE8fYETBczLPlw9P7kf2bKCJYOt8&#10;eMyMQvFSYil0lIkUZPfUhyH0GAK4WNZQSLqFvWQxWOoXjEPrkHAoKS0dO5cO7QisC6GU6ZAag9Qp&#10;OsK4kHIC5intH4FjfISytJB/A54QKbPRYQIroY37XfbQHkvmQ/xRgaHvKMGVqfZpREka2Kwk7vgL&#10;4ur++E7w7391/Q0AAP//AwBQSwMEFAAGAAgAAAAhABeAZwjdAAAACQEAAA8AAABkcnMvZG93bnJl&#10;di54bWxMj09Pg0AUxO8mfofNM/FmFwihgjwaY+3Z2Griccs+Ad0/hN228O19nvQ4mcnMb+rNbI04&#10;0xQG7xDSVQKCXOv14DqEt8Pu7h5EiMppZbwjhIUCbJrrq1pV2l/cK533sRNc4kKlEPoYx0rK0PZk&#10;VVj5kRx7n36yKrKcOqkndeFya2SWJIW0anC80KuRnnpqv/cnixBM9/y1vC9+m+lp2e7CB72kOeLt&#10;zfz4ACLSHP/C8IvP6NAw09GfnA7CIBRlueYoQsaX2F8neQriiJCXaQGyqeX/B80PAAAA//8DAFBL&#10;AQItABQABgAIAAAAIQC2gziS/gAAAOEBAAATAAAAAAAAAAAAAAAAAAAAAABbQ29udGVudF9UeXBl&#10;c10ueG1sUEsBAi0AFAAGAAgAAAAhADj9If/WAAAAlAEAAAsAAAAAAAAAAAAAAAAALwEAAF9yZWxz&#10;Ly5yZWxzUEsBAi0AFAAGAAgAAAAhAINBkAfyAQAA8wMAAA4AAAAAAAAAAAAAAAAALgIAAGRycy9l&#10;Mm9Eb2MueG1sUEsBAi0AFAAGAAgAAAAhABeAZwjdAAAACQ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9759</wp:posOffset>
                </wp:positionH>
                <wp:positionV relativeFrom="paragraph">
                  <wp:posOffset>12497</wp:posOffset>
                </wp:positionV>
                <wp:extent cx="2289328" cy="0"/>
                <wp:effectExtent l="0" t="0" r="349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497ED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pt" to="35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dL5QEAAOUDAAAOAAAAZHJzL2Uyb0RvYy54bWysU82O0zAQviPxDpbvNGmR2CV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QlGmih4ovhpeDfs47f4edij4X38Eb/GL/Eqfo9Xwwewr4ePYKdgvB6v9+gkKdlZ&#10;X0HBc712o+ft2iVZeu5U+gJh1Gf1d5P6rA+IwuVicfr44QL2hR5jxS3QOh+eMqNQMmoshU7CkIps&#10;n/kAzSD1mAJOGuTQOlthJ1lKlvol40AWms0zOq8ZO5cObQksCKGU6TBPVKBezk4wLqScgOWfgWN+&#10;grK8gn8DnhC5s9FhAiuhjftd99AfR+aH/KMCB95JgkvT7PKjZGlglzLDce/Tsv7sZ/jt37m6AQAA&#10;//8DAFBLAwQUAAYACAAAACEA52VP3t4AAAAHAQAADwAAAGRycy9kb3ducmV2LnhtbEyPwU7DMBBE&#10;70j8g7VIXFDr0CalCnEqQKp6oAjR8AFuvCQR8TqKnTTl61m4wHE0o5k32WayrRix940jBbfzCARS&#10;6UxDlYL3Yjtbg/BBk9GtI1RwRg+b/PIi06lxJ3rD8RAqwSXkU62gDqFLpfRljVb7ueuQ2PtwvdWB&#10;ZV9J0+sTl9tWLqJoJa1uiBdq3eFTjeXnYbAKdttHfE7OQxWbZFfcjMX+5et1rdT11fRwDyLgFP7C&#10;8IPP6JAz09ENZLxoFSzjmNGDggVfYv8uSpYgjr9a5pn8z59/AwAA//8DAFBLAQItABQABgAIAAAA&#10;IQC2gziS/gAAAOEBAAATAAAAAAAAAAAAAAAAAAAAAABbQ29udGVudF9UeXBlc10ueG1sUEsBAi0A&#10;FAAGAAgAAAAhADj9If/WAAAAlAEAAAsAAAAAAAAAAAAAAAAALwEAAF9yZWxzLy5yZWxzUEsBAi0A&#10;FAAGAAgAAAAhANxvR0vlAQAA5QMAAA4AAAAAAAAAAAAAAAAALgIAAGRycy9lMm9Eb2MueG1sUEsB&#10;Ai0AFAAGAAgAAAAhAOdlT97eAAAABw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9759</wp:posOffset>
                </wp:positionH>
                <wp:positionV relativeFrom="paragraph">
                  <wp:posOffset>12497</wp:posOffset>
                </wp:positionV>
                <wp:extent cx="0" cy="1536192"/>
                <wp:effectExtent l="0" t="0" r="19050" b="260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E3B3E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pt" to="172.4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u87AEAAO8DAAAOAAAAZHJzL2Uyb0RvYy54bWysU82O0zAQviPxDpbvNEkRFURN97AruCCo&#10;+Lt7Hbux5D/ZpklvwBmpj8ArcGCllRZ4huSNGDtpQICQQFys8Xi+b2a+Ga/POiXRnjkvjK5wscgx&#10;YpqaWuhdhV++eHjnPkY+EF0TaTSr8IF5fLa5fWvd2pItTWNkzRwCEu3L1la4CcGWWeZpwxTxC2OZ&#10;hkdunCIBrm6X1Y60wK5ktszzVdYaV1tnKPMevBfjI94kfs4ZDU859ywgWWGoLaTTpfMyntlmTcqd&#10;I7YRdCqD/EMViggNSWeqCxIIeu3EL1RKUGe84WFBjcoM54Ky1AN0U+Q/dfO8IZalXkAcb2eZ/P+j&#10;pU/2W4dEXeEVRpooGFH/YXgzHPvP/cfhiIa3/df+qv/UX/df+uvhHdg3w3uw42N/M7mPaBWVbK0v&#10;gfBcb91083broiwddwpxKewrWJIkFLSOujSHwzwH1gVERycFb3Hv7qp4sIzM2UgRqazz4REzCkWj&#10;wlLoKBEpyf6xD2PoKQRwsaSxiGSFg2QxWOpnjEPbkGwsJy0cO5cO7QmsCqGU6VBMqVN0hHEh5QzM&#10;U9o/Aqf4CGVpGf8GPCNSZqPDDFZCG/e77KE7lczH+JMCY99RgktTH9J4kjSwVUnc6QfEtf3xnuDf&#10;/+nmGwAAAP//AwBQSwMEFAAGAAgAAAAhAEQzn5naAAAACQEAAA8AAABkcnMvZG93bnJldi54bWxM&#10;j8FOwzAQRO9I/QdrK3GjTtMIQYhTVS09IwpIHN14SQL2OrLdNvl7FnGA49OsZt9U69FZccYQe08K&#10;losMBFLjTU+tgteX/c0diJg0GW09oYIJI6zr2VWlS+Mv9IznQ2oFl1AstYIupaGUMjYdOh0XfkDi&#10;7MMHpxNjaKUJ+sLlzso8y26l0z3xh04PuO2w+TqcnIJo28fP6W3yu9yEabeP7/i0LJS6no+bBxAJ&#10;x/R3DD/6rA41Ox39iUwUVsGqKFg9Kch5Eue/fGQuVvcg60r+X1B/AwAA//8DAFBLAQItABQABgAI&#10;AAAAIQC2gziS/gAAAOEBAAATAAAAAAAAAAAAAAAAAAAAAABbQ29udGVudF9UeXBlc10ueG1sUEsB&#10;Ai0AFAAGAAgAAAAhADj9If/WAAAAlAEAAAsAAAAAAAAAAAAAAAAALwEAAF9yZWxzLy5yZWxzUEsB&#10;Ai0AFAAGAAgAAAAhACseW7zsAQAA7wMAAA4AAAAAAAAAAAAAAAAALgIAAGRycy9lMm9Eb2MueG1s&#10;UEsBAi0AFAAGAAgAAAAhAEQzn5naAAAACQEAAA8AAAAAAAAAAAAAAAAARgQAAGRycy9kb3ducmV2&#10;LnhtbFBLBQYAAAAABAAEAPMAAABNBQAAAAA=&#10;" strokecolor="#4579b8 [3044]"/>
            </w:pict>
          </mc:Fallback>
        </mc:AlternateContent>
      </w: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0C4" w:rsidRDefault="003910C4" w:rsidP="003910C4">
      <w:pPr>
        <w:pStyle w:val="a3"/>
        <w:tabs>
          <w:tab w:val="left" w:pos="2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90,85</w:t>
      </w:r>
    </w:p>
    <w:p w:rsidR="003910C4" w:rsidRDefault="003910C4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3910C4" w:rsidP="003910C4">
      <w:pPr>
        <w:pStyle w:val="a3"/>
        <w:tabs>
          <w:tab w:val="left" w:pos="35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0,68</w:t>
      </w:r>
    </w:p>
    <w:p w:rsidR="00C7235C" w:rsidRDefault="003910C4" w:rsidP="003910C4">
      <w:pPr>
        <w:pStyle w:val="a3"/>
        <w:tabs>
          <w:tab w:val="center" w:pos="4677"/>
          <w:tab w:val="left" w:pos="75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9759</wp:posOffset>
                </wp:positionH>
                <wp:positionV relativeFrom="paragraph">
                  <wp:posOffset>117399</wp:posOffset>
                </wp:positionV>
                <wp:extent cx="497434" cy="0"/>
                <wp:effectExtent l="0" t="0" r="171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95838" id="Прямая соединительная линия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pt,9.25pt" to="211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SI7wEAAO4DAAAOAAAAZHJzL2Uyb0RvYy54bWysU0uOEzEQ3SNxB8t70p0hw6eVzixmBCwQ&#10;RHwO4HHbaUv+yTbpZAeskXIErsACpJEGOIP7RpTdnQYBQgKxscquqlf1XpWXZzsl0ZY5L4yu8XxW&#10;YsQ0NY3Qmxq/fPHg1j2MfCC6IdJoVuM98/hsdfPGsrMVOzGtkQ1zCEC0rzpb4zYEWxWFpy1TxM+M&#10;ZRqc3DhFAlzdpmgc6QBdyeKkLO8UnXGNdYYy7+H1YnDiVcbnnNHwlHPPApI1ht5CPl0+L9NZrJak&#10;2jhiW0HHNsg/dKGI0FB0groggaBXTvwCpQR1xhseZtSownAuKMscgM28/InN85ZYlrmAON5OMvn/&#10;B0ufbNcOiabGpxhpomBE8X3/uj/Ez/FDf0D9m/g1foof41X8Eq/6t2Bf9+/ATs54PT4f0GlSsrO+&#10;AsBzvXbjzdu1S7LsuFOIS2EfwZJkoYA62uU57Kc5sF1AFB4X9+8ubi8wokdXMSAkJOt8eMiMQsmo&#10;sRQ6KUQqsn3sA1SF0GMIXFJHQw/ZCnvJUrDUzxgH1lBr6CbvGzuXDm0JbAqhlOkwT5wAL0enNC6k&#10;nBLLXPaPiWN8SmV5F/8mecrIlY0OU7IS2rjfVQ+7Y8t8iD8qMPBOElyaZp+nk6WBpcoMxw+QtvbH&#10;e07//k1X3wAAAP//AwBQSwMEFAAGAAgAAAAhAKyt/ubbAAAACQEAAA8AAABkcnMvZG93bnJldi54&#10;bWxMj8FOwzAQRO9I/IO1SNyokzSgKsSpEKVnRAsSRzdekoC9jmy3Tf6eRRzgODujmbf1enJWnDDE&#10;wZOCfJGBQGq9GahT8Lrf3qxAxKTJaOsJFcwYYd1cXtS6Mv5ML3japU5wCcVKK+hTGispY9uj03Hh&#10;RyT2PnxwOrEMnTRBn7ncWVlk2Z10eiBe6PWIjz22X7ujUxBt9/Q5v81+U5gwb7bxHZ/zUqnrq+nh&#10;HkTCKf2F4Qef0aFhpoM/konCKliWJaMnNla3IDhQFsscxOH3IJta/v+g+QYAAP//AwBQSwECLQAU&#10;AAYACAAAACEAtoM4kv4AAADhAQAAEwAAAAAAAAAAAAAAAAAAAAAAW0NvbnRlbnRfVHlwZXNdLnht&#10;bFBLAQItABQABgAIAAAAIQA4/SH/1gAAAJQBAAALAAAAAAAAAAAAAAAAAC8BAABfcmVscy8ucmVs&#10;c1BLAQItABQABgAIAAAAIQChGJSI7wEAAO4DAAAOAAAAAAAAAAAAAAAAAC4CAABkcnMvZTJvRG9j&#10;LnhtbFBLAQItABQABgAIAAAAIQCsrf7m2wAAAAkBAAAPAAAAAAAAAAAAAAAAAEk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7193</wp:posOffset>
                </wp:positionH>
                <wp:positionV relativeFrom="paragraph">
                  <wp:posOffset>117399</wp:posOffset>
                </wp:positionV>
                <wp:extent cx="0" cy="1572768"/>
                <wp:effectExtent l="0" t="0" r="1905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72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0FB3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9.25pt" to="211.6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N8gEAAPkDAAAOAAAAZHJzL2Uyb0RvYy54bWysU81u1DAQviPxDpbvbLJb0VbRZntoBRwQ&#10;rPi7u469seQ/2WaTvQFnpH0EXoFDkSoV+gzJG3XsZAMChATiYo1n5vtm5vN4edYqibbMeWF0ieez&#10;HCOmqamE3pT49atHD04x8oHoikijWYl3zOOz1f17y8YWbGFqIyvmEJBoXzS2xHUItsgyT2umiJ8Z&#10;yzQEuXGKBLi6TVY50gC7ktkiz4+zxrjKOkOZ9+C9GIJ4lfg5ZzQ859yzgGSJobeQTpfOy3hmqyUp&#10;No7YWtCxDfIPXSgiNBSdqC5IIOitE79QKUGd8YaHGTUqM5wLytIMMM08/2malzWxLM0C4ng7yeT/&#10;Hy19tl07JKoSH2GkiYIn6j717/p997X73O9R/7677b50V91196277j+AfdN/BDsGu5vRvUdHUcnG&#10;+gIIz/XajTdv1y7K0nKnEJfCPoElwcl6E60YAxFQm15kN70IawOig5OCd/7wZHFyfBprZANZBFrn&#10;w2NmFIpGiaXQUSxSkO1TH4bUQwrgYnNDO8kKO8listQvGAcBoNjQTlo9di4d2hJYGkIp02E+lk7Z&#10;EcaFlBMwT2X/CBzzI5Sltfwb8IRIlY0OE1gJbdzvqof20DIf8g8KDHNHCS5NtUsPlaSB/Urijn8h&#10;LvCP9wT//mNXdwAAAP//AwBQSwMEFAAGAAgAAAAhAJNxpv3dAAAACgEAAA8AAABkcnMvZG93bnJl&#10;di54bWxMj8FOwzAMhu9IvENkJG4sJYMylaYTQoC4TWwgrllqmorGqZp07Xh6jDjA0f4//f5crmff&#10;iQMOsQ2k4XKRgUCyoW6p0fC6e7xYgYjJUG26QKjhiBHW1elJaYo6TPSCh21qBJdQLIwGl1JfSBmt&#10;Q2/iIvRInH2EwZvE49DIejATl/tOqizLpTct8QVnerx3aD+3o9cwSWc34bj5enhfPj/NO2fHmzer&#10;9fnZfHcLIuGc/mD40Wd1qNhpH0aqo+g0XKmlYpSD1TUIBn4Xew0qzxXIqpT/X6i+AQAA//8DAFBL&#10;AQItABQABgAIAAAAIQC2gziS/gAAAOEBAAATAAAAAAAAAAAAAAAAAAAAAABbQ29udGVudF9UeXBl&#10;c10ueG1sUEsBAi0AFAAGAAgAAAAhADj9If/WAAAAlAEAAAsAAAAAAAAAAAAAAAAALwEAAF9yZWxz&#10;Ly5yZWxzUEsBAi0AFAAGAAgAAAAhAJryI43yAQAA+QMAAA4AAAAAAAAAAAAAAAAALgIAAGRycy9l&#10;Mm9Eb2MueG1sUEsBAi0AFAAGAAgAAAAhAJNxpv3dAAAACg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975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47,85</w:t>
      </w: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35C" w:rsidRDefault="00C7235C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F85" w:rsidRDefault="003910C4" w:rsidP="003910C4">
      <w:pPr>
        <w:pStyle w:val="a3"/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50,48</w:t>
      </w:r>
      <w:r w:rsidR="00C723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43F85" w:rsidRDefault="00943F85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0C4" w:rsidRDefault="003910C4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7192</wp:posOffset>
                </wp:positionH>
                <wp:positionV relativeFrom="paragraph">
                  <wp:posOffset>53797</wp:posOffset>
                </wp:positionV>
                <wp:extent cx="1783715" cy="0"/>
                <wp:effectExtent l="0" t="0" r="260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C108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4.25pt" to="35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nE7QEAAO8DAAAOAAAAZHJzL2Uyb0RvYy54bWysU0uO1DAQ3SNxB8t7OkkjmFHU6VnMCFgg&#10;aPE5gMexO5b8k2066R2wRuojcAUWII00wBmSG03ZSYcRICEQG6ts13tV77m8OuuURDvmvDC6wsUi&#10;x4hpamqhtxV+/erRvVOMfCC6JtJoVuE98/hsfffOqrUlW5rGyJo5BCTal62tcBOCLbPM04Yp4hfG&#10;Mg2X3DhFAmzdNqsdaYFdyWyZ5w+z1rjaOkOZ93B6MV7ideLnnNHwnHPPApIVht5CWl1aL+OarVek&#10;3DpiG0GnNsg/dKGI0FB0proggaA3TvxCpQR1xhseFtSozHAuKEsaQE2R/6TmZUMsS1rAHG9nm/z/&#10;o6XPdhuHRF3hJUaaKHii/uPwdjj0X/tPwwEN7/rv/Zf+c3/Vf+uvhvcQXw8fII6X/fV0fEDL6GRr&#10;fQmE53rjpp23Gxdt6bhTiEthn8CQJKNAOurSO+znd2BdQBQOi5PT+yfFA4zo8S4bKSKVdT48Zkah&#10;GFRYCh0tIiXZPfUBykLqMQU2saWxiRSFvWQxWeoXjIPsWCyh08Cxc+nQjsCoEEqZDkUUBXwpO8K4&#10;kHIG5n8GTvkRytIw/g14RqTKRocZrIQ27nfVQ3dsmY/5RwdG3dGCS1Pv0/Mka2CqksLpB8Sxvb1P&#10;8B//dH0DAAD//wMAUEsDBBQABgAIAAAAIQACG98e2QAAAAcBAAAPAAAAZHJzL2Rvd25yZXYueG1s&#10;TI7BTsMwEETvSPyDtUjcqJMQoApxKkTpGVFA4ujGSxKw15HXbZO/x3Apx9GM3rx6NTkrDhh48KQg&#10;X2QgkFpvBuoUvL1urpYgOGoy2npCBTMyrJrzs1pXxh/pBQ/b2IkEIa60gj7GsZKS2x6d5oUfkVL3&#10;6YPTMcXQSRP0McGdlUWW3UqnB0oPvR7xscf2e7t3Cth2T1/z++zXhQnzesMf+JyXSl1eTA/3ICJO&#10;8TSGX/2kDk1y2vk9GRZWQVlcF2mqYHkDIvV3WZmD2P1l2dTyv3/zAwAA//8DAFBLAQItABQABgAI&#10;AAAAIQC2gziS/gAAAOEBAAATAAAAAAAAAAAAAAAAAAAAAABbQ29udGVudF9UeXBlc10ueG1sUEsB&#10;Ai0AFAAGAAgAAAAhADj9If/WAAAAlAEAAAsAAAAAAAAAAAAAAAAALwEAAF9yZWxzLy5yZWxzUEsB&#10;Ai0AFAAGAAgAAAAhAAInCcTtAQAA7wMAAA4AAAAAAAAAAAAAAAAALgIAAGRycy9lMm9Eb2MueG1s&#10;UEsBAi0AFAAGAAgAAAAhAAIb3x7ZAAAABwEAAA8AAAAAAAAAAAAAAAAAR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910C4" w:rsidRPr="004E667C" w:rsidRDefault="003910C4" w:rsidP="00943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39</w:t>
      </w:r>
    </w:p>
    <w:p w:rsidR="003910C4" w:rsidRDefault="003910C4" w:rsidP="00943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0C4" w:rsidRDefault="003910C4" w:rsidP="00943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85" w:rsidRPr="00A813D2" w:rsidRDefault="004E667C" w:rsidP="00943F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3D2">
        <w:rPr>
          <w:rFonts w:ascii="Times New Roman" w:hAnsi="Times New Roman" w:cs="Times New Roman"/>
          <w:sz w:val="28"/>
          <w:szCs w:val="28"/>
        </w:rPr>
        <w:t>Да</w:t>
      </w:r>
      <w:r w:rsidR="00A813D2">
        <w:rPr>
          <w:rFonts w:ascii="Times New Roman" w:hAnsi="Times New Roman" w:cs="Times New Roman"/>
          <w:sz w:val="28"/>
          <w:szCs w:val="28"/>
        </w:rPr>
        <w:t>та проведения инвентаризации: «04</w:t>
      </w:r>
      <w:r w:rsidR="00943F85" w:rsidRPr="00A813D2">
        <w:rPr>
          <w:rFonts w:ascii="Times New Roman" w:hAnsi="Times New Roman" w:cs="Times New Roman"/>
          <w:sz w:val="28"/>
          <w:szCs w:val="28"/>
        </w:rPr>
        <w:t xml:space="preserve">» </w:t>
      </w:r>
      <w:r w:rsidR="00A813D2">
        <w:rPr>
          <w:rFonts w:ascii="Times New Roman" w:hAnsi="Times New Roman" w:cs="Times New Roman"/>
          <w:sz w:val="28"/>
          <w:szCs w:val="28"/>
        </w:rPr>
        <w:t>октября</w:t>
      </w:r>
      <w:r w:rsidR="00943F85" w:rsidRPr="00A813D2">
        <w:rPr>
          <w:rFonts w:ascii="Times New Roman" w:hAnsi="Times New Roman" w:cs="Times New Roman"/>
          <w:sz w:val="28"/>
          <w:szCs w:val="28"/>
        </w:rPr>
        <w:t xml:space="preserve"> 2017</w:t>
      </w:r>
      <w:r w:rsidRPr="00A813D2">
        <w:rPr>
          <w:rFonts w:ascii="Times New Roman" w:hAnsi="Times New Roman" w:cs="Times New Roman"/>
          <w:sz w:val="28"/>
          <w:szCs w:val="28"/>
        </w:rPr>
        <w:t>г.</w:t>
      </w:r>
    </w:p>
    <w:p w:rsidR="00943F85" w:rsidRPr="00A813D2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85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3D2"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</w:t>
      </w:r>
      <w:r w:rsidR="00574E6E">
        <w:rPr>
          <w:rFonts w:ascii="Times New Roman" w:hAnsi="Times New Roman" w:cs="Times New Roman"/>
          <w:sz w:val="28"/>
          <w:szCs w:val="28"/>
        </w:rPr>
        <w:t>онной</w:t>
      </w:r>
      <w:r w:rsidRPr="00A813D2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943F85" w:rsidRPr="004E667C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3D2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13D2">
        <w:rPr>
          <w:rFonts w:ascii="Times New Roman" w:hAnsi="Times New Roman" w:cs="Times New Roman"/>
          <w:sz w:val="28"/>
          <w:szCs w:val="28"/>
        </w:rPr>
        <w:t>Незамаевског</w:t>
      </w:r>
      <w:r>
        <w:rPr>
          <w:rFonts w:ascii="Times New Roman" w:hAnsi="Times New Roman" w:cs="Times New Roman"/>
          <w:sz w:val="28"/>
          <w:szCs w:val="28"/>
        </w:rPr>
        <w:t xml:space="preserve">о сельского </w:t>
      </w:r>
    </w:p>
    <w:p w:rsidR="00943F85" w:rsidRPr="004E667C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A8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</w:t>
      </w:r>
      <w:r w:rsidR="00A813D2">
        <w:rPr>
          <w:rFonts w:ascii="Times New Roman" w:hAnsi="Times New Roman" w:cs="Times New Roman"/>
          <w:sz w:val="28"/>
          <w:szCs w:val="28"/>
        </w:rPr>
        <w:t xml:space="preserve">            С.А. Левченко</w:t>
      </w:r>
    </w:p>
    <w:p w:rsidR="004E667C" w:rsidRDefault="004E667C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85" w:rsidRDefault="00943F85" w:rsidP="00574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43F85" w:rsidRPr="004E667C" w:rsidRDefault="00943F85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3D2" w:rsidRDefault="00A813D2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4E667C" w:rsidRDefault="00A813D2" w:rsidP="004E6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  </w:t>
      </w:r>
      <w:r w:rsidR="00943F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В. Голубович</w:t>
      </w:r>
    </w:p>
    <w:p w:rsidR="005715F7" w:rsidRDefault="005715F7" w:rsidP="004E66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37" w:rsidRPr="00FE0937" w:rsidRDefault="00FE0937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37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DE431D" w:rsidRDefault="00FE0937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37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В. Фицкая</w:t>
      </w:r>
    </w:p>
    <w:p w:rsidR="00574E6E" w:rsidRDefault="00574E6E" w:rsidP="00FE09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E6E" w:rsidRDefault="00574E6E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администрации</w:t>
      </w:r>
    </w:p>
    <w:p w:rsidR="00574E6E" w:rsidRDefault="00574E6E" w:rsidP="00FE09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                                                    Е.В. Норец</w:t>
      </w:r>
    </w:p>
    <w:sectPr w:rsidR="0057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923"/>
    <w:multiLevelType w:val="hybridMultilevel"/>
    <w:tmpl w:val="78DE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7C"/>
    <w:rsid w:val="003910C4"/>
    <w:rsid w:val="0039335E"/>
    <w:rsid w:val="004E667C"/>
    <w:rsid w:val="00542102"/>
    <w:rsid w:val="005715F7"/>
    <w:rsid w:val="00574E6E"/>
    <w:rsid w:val="007D6AF9"/>
    <w:rsid w:val="008109A8"/>
    <w:rsid w:val="00943F85"/>
    <w:rsid w:val="00960CD1"/>
    <w:rsid w:val="00A813D2"/>
    <w:rsid w:val="00A91628"/>
    <w:rsid w:val="00C7235C"/>
    <w:rsid w:val="00DE41F7"/>
    <w:rsid w:val="00DE431D"/>
    <w:rsid w:val="00E156ED"/>
    <w:rsid w:val="00F26CCB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863F-B668-4C69-9CF7-80C32826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A7C7-0B19-4EA5-8C45-FCFB3D8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СП</dc:creator>
  <cp:keywords/>
  <dc:description/>
  <cp:lastModifiedBy>Nez</cp:lastModifiedBy>
  <cp:revision>4</cp:revision>
  <cp:lastPrinted>2017-10-19T05:11:00Z</cp:lastPrinted>
  <dcterms:created xsi:type="dcterms:W3CDTF">2017-10-13T11:45:00Z</dcterms:created>
  <dcterms:modified xsi:type="dcterms:W3CDTF">2017-10-19T05:11:00Z</dcterms:modified>
</cp:coreProperties>
</file>